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11" w:rsidRDefault="00F870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7D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 GEORGE F. CAHILL ON THE OCCASION OF HIS EIGHTY</w:t>
      </w:r>
      <w:r w:rsidR="00765C8E">
        <w:noBreakHyphen/>
      </w:r>
      <w:r>
        <w:t>FOURTH BIRTHDAY, AND WISH HIM A JOYOUS BIRTHDAY CELEBRATION AND MUCH HEALTH AND HAPPINESS IN THE DAYS TO COME.</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w:t>
      </w:r>
      <w:r w:rsidR="00412524">
        <w:t>tives are delighted to learn that</w:t>
      </w:r>
      <w:r>
        <w:t xml:space="preserve"> Mr. George F. Cahill will celebrate his eighty</w:t>
      </w:r>
      <w:r w:rsidR="00765C8E">
        <w:noBreakHyphen/>
      </w:r>
      <w:r>
        <w:t>fourth birthday on November 5, 2009; and</w:t>
      </w: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2"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2192">
        <w:t>born on November 5, 1925, in Indianapolis, Indiana, and raised in Kansas City, Missouri, he is the son of the late Dr. and Mrs. Edward Cahill; and</w:t>
      </w: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tender age of seventeen, George volunteered as a member of the United States Army Air Corps</w:t>
      </w:r>
      <w:r w:rsidR="00765C8E">
        <w:t>.  George deemed it necessary to join the Army Air Corps in order to save his older twin brothers, Edward A. Cahill, Jr. and James T. Cahill, who were already serving in the United States Army when he enlisted.  He</w:t>
      </w:r>
      <w:r>
        <w:t xml:space="preserve"> served our country with honor and distinction during World War II from December 1943 to November 1945; and</w:t>
      </w: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192" w:rsidRDefault="00B8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World War II, he flew twenty</w:t>
      </w:r>
      <w:r w:rsidR="00765C8E">
        <w:noBreakHyphen/>
      </w:r>
      <w:r>
        <w:t>eight missions from England to Germany as a bombardier/togglier with the 569</w:t>
      </w:r>
      <w:r w:rsidRPr="00B82192">
        <w:rPr>
          <w:vertAlign w:val="superscript"/>
        </w:rPr>
        <w:t>th</w:t>
      </w:r>
      <w:r>
        <w:t xml:space="preserve"> </w:t>
      </w:r>
      <w:r w:rsidR="00236525">
        <w:t>S</w:t>
      </w:r>
      <w:r>
        <w:t>quadron</w:t>
      </w:r>
      <w:r w:rsidR="00765C8E">
        <w:t xml:space="preserve"> of the 390</w:t>
      </w:r>
      <w:r w:rsidR="00765C8E" w:rsidRPr="00765C8E">
        <w:rPr>
          <w:vertAlign w:val="superscript"/>
        </w:rPr>
        <w:t>th</w:t>
      </w:r>
      <w:r w:rsidR="00765C8E">
        <w:t xml:space="preserve"> Bomb Group</w:t>
      </w:r>
      <w:r w:rsidR="00236525">
        <w:t xml:space="preserve"> and earned an Air Medal with clusters; and</w:t>
      </w:r>
    </w:p>
    <w:p w:rsidR="00236525" w:rsidRDefault="00236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degree from Purdue University in 1949, where he served as President of the University</w:t>
      </w:r>
      <w:r w:rsidR="00765C8E" w:rsidRPr="00765C8E">
        <w:t>’</w:t>
      </w:r>
      <w:r>
        <w:t>s chapter of Alpha Phi Omega service fraternity, Mr. Cahill began a twenty</w:t>
      </w:r>
      <w:r w:rsidR="00765C8E">
        <w:noBreakHyphen/>
      </w:r>
      <w:r>
        <w:t xml:space="preserve">seven year career in professional service with the Boy Scouts of American in Milwaukee, Cincinnati, Brooklyn, Greater New York </w:t>
      </w:r>
      <w:r>
        <w:lastRenderedPageBreak/>
        <w:t xml:space="preserve">City, and as Scout Executive for the </w:t>
      </w:r>
      <w:r w:rsidR="00FD2FF8">
        <w:t xml:space="preserve">Greater </w:t>
      </w:r>
      <w:r>
        <w:t>Pittsburg</w:t>
      </w:r>
      <w:r w:rsidR="00A22B36">
        <w:t xml:space="preserve"> </w:t>
      </w:r>
      <w:r>
        <w:t>Council from 1961 to 1976; and</w:t>
      </w: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hill has distinguished himself in many ways as a humanitarian which includes founding and serving as President</w:t>
      </w:r>
      <w:r w:rsidR="00A22B36">
        <w:t xml:space="preserve"> and the Executive Director of </w:t>
      </w:r>
      <w:r>
        <w:t>The Flag Foundation</w:t>
      </w:r>
      <w:r w:rsidR="00765C8E">
        <w:t xml:space="preserve"> which is the premier source of historical information about the American flag</w:t>
      </w:r>
      <w:r>
        <w:t xml:space="preserve"> and</w:t>
      </w:r>
      <w:r w:rsidR="00A22B36">
        <w:t xml:space="preserve"> </w:t>
      </w:r>
      <w:r w:rsidR="00765C8E">
        <w:t xml:space="preserve">the </w:t>
      </w:r>
      <w:r w:rsidR="00A22B36">
        <w:t>“Pride in America” Company; and</w:t>
      </w:r>
    </w:p>
    <w:p w:rsidR="005111B0" w:rsidRDefault="0051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525" w:rsidRDefault="00236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w:t>
      </w:r>
      <w:r w:rsidR="00412524">
        <w:t xml:space="preserve"> Muriel June, married for</w:t>
      </w:r>
      <w:r>
        <w:t xml:space="preserve"> more than fifty</w:t>
      </w:r>
      <w:r w:rsidR="00765C8E">
        <w:noBreakHyphen/>
      </w:r>
      <w:r>
        <w:t>seven years</w:t>
      </w:r>
      <w:r w:rsidR="00412524">
        <w:t>,</w:t>
      </w:r>
      <w:r>
        <w:t xml:space="preserve"> are the proud parents of three children and have </w:t>
      </w:r>
      <w:r w:rsidR="00765C8E">
        <w:t>four</w:t>
      </w:r>
      <w:r>
        <w:t xml:space="preserve"> grandchildren; and</w:t>
      </w:r>
    </w:p>
    <w:p w:rsidR="00236525" w:rsidRDefault="002365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94" w:rsidRDefault="00FD2F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w:t>
      </w:r>
      <w:r w:rsidR="00236525">
        <w:t>ouse of Representatives are proud to honor this American hero at the celebration of his eighty</w:t>
      </w:r>
      <w:r w:rsidR="00765C8E">
        <w:noBreakHyphen/>
      </w:r>
      <w:r w:rsidR="00236525">
        <w:t>fourth birthday and join his family and friends in congratulating him on reaching this extraordinary milestone.</w:t>
      </w:r>
      <w:r w:rsidR="00B47D94">
        <w:t xml:space="preserve">  Now, therefore,</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6525">
        <w:t xml:space="preserve"> the members of the South Carolina House of Representative</w:t>
      </w:r>
      <w:r w:rsidR="00CD5BC3">
        <w:t>s</w:t>
      </w:r>
      <w:r w:rsidR="00236525">
        <w:t>, by his resolution, congratulate Mr. George F. Cahill on the occasion of his eighty</w:t>
      </w:r>
      <w:r w:rsidR="00765C8E">
        <w:noBreakHyphen/>
      </w:r>
      <w:r w:rsidR="00236525">
        <w:t>fourth birthday, and wish him a joyous birthday celebration and much health and happiness in the days to come.</w:t>
      </w:r>
    </w:p>
    <w:p w:rsidR="00B47D94"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87011">
        <w:t>presented</w:t>
      </w:r>
      <w:r>
        <w:t xml:space="preserve"> to</w:t>
      </w:r>
      <w:r w:rsidR="005111B0">
        <w:t xml:space="preserve"> Mr. George F. Cahill.</w:t>
      </w:r>
    </w:p>
    <w:p w:rsidR="00C20B54" w:rsidRDefault="00765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B54" w:rsidRDefault="00C20B54" w:rsidP="00C20B54">
      <w:pPr>
        <w:suppressAutoHyphens/>
      </w:pPr>
    </w:p>
    <w:sectPr w:rsidR="00C20B54" w:rsidSect="00C20B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36" w:rsidRDefault="00A22B36" w:rsidP="009F0C77">
      <w:r>
        <w:separator/>
      </w:r>
    </w:p>
  </w:endnote>
  <w:endnote w:type="continuationSeparator" w:id="0">
    <w:p w:rsidR="00A22B36" w:rsidRDefault="00A22B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43F1FB-70E3-4D10-BD45-8820BE5E6978}"/>
    <w:embedBold r:id="rId2" w:fontKey="{C689B2A0-4483-4C43-9A6E-CCCE358AD262}"/>
  </w:font>
  <w:font w:name="Calibri">
    <w:panose1 w:val="020F0502020204030204"/>
    <w:charset w:val="00"/>
    <w:family w:val="swiss"/>
    <w:pitch w:val="variable"/>
    <w:sig w:usb0="A00002EF" w:usb1="4000207B" w:usb2="00000000" w:usb3="00000000" w:csb0="0000009F" w:csb1="00000000"/>
    <w:embedRegular r:id="rId3" w:fontKey="{232CF673-E123-4814-9571-9DD64B345EF7}"/>
  </w:font>
  <w:font w:name="Tahoma">
    <w:panose1 w:val="020B0604030504040204"/>
    <w:charset w:val="00"/>
    <w:family w:val="swiss"/>
    <w:pitch w:val="variable"/>
    <w:sig w:usb0="61002A87" w:usb1="80000000" w:usb2="00000008" w:usb3="00000000" w:csb0="000101FF" w:csb1="00000000"/>
    <w:embedRegular r:id="rId4" w:fontKey="{84481FC7-A549-4D64-9605-E47E53E3688C}"/>
  </w:font>
  <w:font w:name="Cambria">
    <w:panose1 w:val="02040503050406030204"/>
    <w:charset w:val="00"/>
    <w:family w:val="roman"/>
    <w:pitch w:val="variable"/>
    <w:sig w:usb0="A00002EF" w:usb1="4000004B" w:usb2="00000000" w:usb3="00000000" w:csb0="0000009F" w:csb1="00000000"/>
    <w:embedRegular r:id="rId5" w:fontKey="{145FCF2E-5EFE-48CB-9202-1D5E69B3A8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CA" w:rsidRPr="00C20B54" w:rsidRDefault="00C20B54" w:rsidP="00C20B54">
    <w:pPr>
      <w:pStyle w:val="Footer"/>
      <w:tabs>
        <w:tab w:val="clear" w:pos="4680"/>
        <w:tab w:val="clear" w:pos="9360"/>
        <w:tab w:val="center" w:pos="2995"/>
      </w:tabs>
      <w:spacing w:before="120"/>
    </w:pPr>
    <w:r>
      <w:t>[41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36" w:rsidRDefault="00A22B36" w:rsidP="009F0C77">
      <w:r>
        <w:separator/>
      </w:r>
    </w:p>
  </w:footnote>
  <w:footnote w:type="continuationSeparator" w:id="0">
    <w:p w:rsidR="00A22B36" w:rsidRDefault="00A22B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5CM09"/>
    <w:docVar w:name="CoverBillType" w:val="r"/>
    <w:docVar w:name="docpath" w:val="L:\Council\bills\MS\7405CM09.DOCX"/>
    <w:docVar w:name="dvBillNumber" w:val="4137"/>
    <w:docVar w:name="dvBillNumberPrefix" w:val="H. "/>
    <w:docVar w:name="dvOriginalBody" w:val="House"/>
    <w:docVar w:name="dvSteno" w:val="MS"/>
    <w:docVar w:name="NameofBody" w:val="h"/>
    <w:docVar w:name="vgroup2" w:val="Council"/>
  </w:docVars>
  <w:rsids>
    <w:rsidRoot w:val="00693E73"/>
    <w:rsid w:val="00011869"/>
    <w:rsid w:val="000E1785"/>
    <w:rsid w:val="000F40FA"/>
    <w:rsid w:val="0010776B"/>
    <w:rsid w:val="00133E66"/>
    <w:rsid w:val="001435A3"/>
    <w:rsid w:val="001D08F2"/>
    <w:rsid w:val="001D525B"/>
    <w:rsid w:val="001D7F4F"/>
    <w:rsid w:val="00215121"/>
    <w:rsid w:val="002321B6"/>
    <w:rsid w:val="00236525"/>
    <w:rsid w:val="00250967"/>
    <w:rsid w:val="002543C8"/>
    <w:rsid w:val="00257DE8"/>
    <w:rsid w:val="0027491F"/>
    <w:rsid w:val="00284AAE"/>
    <w:rsid w:val="002E5912"/>
    <w:rsid w:val="00325348"/>
    <w:rsid w:val="0032732C"/>
    <w:rsid w:val="00336AD0"/>
    <w:rsid w:val="0037079A"/>
    <w:rsid w:val="003D01E8"/>
    <w:rsid w:val="003E5288"/>
    <w:rsid w:val="003F6D79"/>
    <w:rsid w:val="00412524"/>
    <w:rsid w:val="0041760A"/>
    <w:rsid w:val="00417C01"/>
    <w:rsid w:val="004809EE"/>
    <w:rsid w:val="004E7D54"/>
    <w:rsid w:val="00501D80"/>
    <w:rsid w:val="005111B0"/>
    <w:rsid w:val="005273C6"/>
    <w:rsid w:val="00530A69"/>
    <w:rsid w:val="00545593"/>
    <w:rsid w:val="00577C6C"/>
    <w:rsid w:val="005C2FE2"/>
    <w:rsid w:val="005E2BC9"/>
    <w:rsid w:val="00605102"/>
    <w:rsid w:val="006215AA"/>
    <w:rsid w:val="006913C9"/>
    <w:rsid w:val="00693E73"/>
    <w:rsid w:val="0069470D"/>
    <w:rsid w:val="00734F00"/>
    <w:rsid w:val="00765C8E"/>
    <w:rsid w:val="007A70AE"/>
    <w:rsid w:val="008362E8"/>
    <w:rsid w:val="008A1768"/>
    <w:rsid w:val="008A442C"/>
    <w:rsid w:val="008F4429"/>
    <w:rsid w:val="0094021A"/>
    <w:rsid w:val="009C6A0B"/>
    <w:rsid w:val="009F0C77"/>
    <w:rsid w:val="009F4DD1"/>
    <w:rsid w:val="00A22B36"/>
    <w:rsid w:val="00A41684"/>
    <w:rsid w:val="00A64E80"/>
    <w:rsid w:val="00A72BCD"/>
    <w:rsid w:val="00A741D9"/>
    <w:rsid w:val="00A833AB"/>
    <w:rsid w:val="00A9741D"/>
    <w:rsid w:val="00AD4B17"/>
    <w:rsid w:val="00B412D4"/>
    <w:rsid w:val="00B47D94"/>
    <w:rsid w:val="00B82192"/>
    <w:rsid w:val="00BE3C22"/>
    <w:rsid w:val="00C0345E"/>
    <w:rsid w:val="00C20B54"/>
    <w:rsid w:val="00C21991"/>
    <w:rsid w:val="00C2762D"/>
    <w:rsid w:val="00C3483A"/>
    <w:rsid w:val="00C74E9D"/>
    <w:rsid w:val="00C82FD3"/>
    <w:rsid w:val="00C92819"/>
    <w:rsid w:val="00CC6B7B"/>
    <w:rsid w:val="00CD2089"/>
    <w:rsid w:val="00CD5BC3"/>
    <w:rsid w:val="00CE6ECA"/>
    <w:rsid w:val="00D73A67"/>
    <w:rsid w:val="00D970A9"/>
    <w:rsid w:val="00DF3845"/>
    <w:rsid w:val="00E41911"/>
    <w:rsid w:val="00E92EEF"/>
    <w:rsid w:val="00F24442"/>
    <w:rsid w:val="00F50AE3"/>
    <w:rsid w:val="00F67CF1"/>
    <w:rsid w:val="00F840F0"/>
    <w:rsid w:val="00F87011"/>
    <w:rsid w:val="00FB0D0D"/>
    <w:rsid w:val="00FB43B4"/>
    <w:rsid w:val="00FD2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1B0"/>
    <w:rPr>
      <w:rFonts w:ascii="Tahoma" w:hAnsi="Tahoma" w:cs="Tahoma"/>
      <w:sz w:val="16"/>
      <w:szCs w:val="16"/>
    </w:rPr>
  </w:style>
  <w:style w:type="character" w:customStyle="1" w:styleId="BalloonTextChar">
    <w:name w:val="Balloon Text Char"/>
    <w:basedOn w:val="DefaultParagraphFont"/>
    <w:link w:val="BalloonText"/>
    <w:uiPriority w:val="99"/>
    <w:semiHidden/>
    <w:rsid w:val="005111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67DA-AA17-42E1-9C50-B4D014D0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EILCUMFER</cp:lastModifiedBy>
  <cp:revision>2</cp:revision>
  <cp:lastPrinted>2009-06-16T14:39:00Z</cp:lastPrinted>
  <dcterms:created xsi:type="dcterms:W3CDTF">2009-06-16T18:06:00Z</dcterms:created>
  <dcterms:modified xsi:type="dcterms:W3CDTF">2009-06-16T18:06:00Z</dcterms:modified>
</cp:coreProperties>
</file>